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74" w:rsidRPr="00DF1374" w:rsidRDefault="001103AE" w:rsidP="00DF1374">
      <w:pPr>
        <w:spacing w:after="0" w:line="240" w:lineRule="auto"/>
        <w:ind w:left="284" w:right="1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DF1374" w:rsidRPr="00DF137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сіб, як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истуються правом першочергового </w:t>
      </w:r>
      <w:r w:rsidR="006D6836">
        <w:rPr>
          <w:rFonts w:ascii="Times New Roman" w:hAnsi="Times New Roman" w:cs="Times New Roman"/>
          <w:b/>
          <w:bCs/>
          <w:sz w:val="28"/>
          <w:szCs w:val="28"/>
        </w:rPr>
        <w:t>отрим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тлових приміщень в </w:t>
      </w:r>
      <w:r w:rsidR="00DF1374" w:rsidRPr="00DF1374">
        <w:rPr>
          <w:rFonts w:ascii="Times New Roman" w:hAnsi="Times New Roman" w:cs="Times New Roman"/>
          <w:b/>
          <w:bCs/>
          <w:sz w:val="28"/>
          <w:szCs w:val="28"/>
        </w:rPr>
        <w:t xml:space="preserve"> Харківському прикордонному загоні станом на 01.0</w:t>
      </w:r>
      <w:r w:rsidR="00E87F47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="00DF1374" w:rsidRPr="00DF1374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:rsidR="000E6887" w:rsidRPr="00DF1374" w:rsidRDefault="000E6887" w:rsidP="00DF1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985"/>
        <w:gridCol w:w="2268"/>
      </w:tblGrid>
      <w:tr w:rsidR="00DF1374" w:rsidRPr="001103AE" w:rsidTr="00F9082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03AE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Pr="001103AE">
              <w:rPr>
                <w:rFonts w:ascii="Times New Roman" w:hAnsi="Times New Roman" w:cs="Times New Roman"/>
                <w:sz w:val="28"/>
                <w:szCs w:val="28"/>
              </w:rPr>
              <w:br/>
              <w:t>сім’ї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зарахування</w:t>
            </w:r>
          </w:p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до списк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1374" w:rsidRPr="001103AE" w:rsidRDefault="00DF1374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AE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ДЕЙНЕКА Т.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0.07.2008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РЄЗНІК В.І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36B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36B6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ЗАГИНСЬКИЙ О. О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6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  <w:shd w:val="clear" w:color="auto" w:fill="auto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ПРОЗОРОВ В. В.</w:t>
            </w:r>
          </w:p>
        </w:tc>
        <w:tc>
          <w:tcPr>
            <w:tcW w:w="1134" w:type="dxa"/>
            <w:shd w:val="clear" w:color="auto" w:fill="auto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0.10.2016</w:t>
            </w:r>
          </w:p>
        </w:tc>
        <w:tc>
          <w:tcPr>
            <w:tcW w:w="2268" w:type="dxa"/>
            <w:shd w:val="clear" w:color="auto" w:fill="auto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  <w:shd w:val="clear" w:color="auto" w:fill="auto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СИЧ О.В.</w:t>
            </w:r>
          </w:p>
        </w:tc>
        <w:tc>
          <w:tcPr>
            <w:tcW w:w="1134" w:type="dxa"/>
            <w:shd w:val="clear" w:color="auto" w:fill="auto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9.12.2016</w:t>
            </w:r>
          </w:p>
        </w:tc>
        <w:tc>
          <w:tcPr>
            <w:tcW w:w="2268" w:type="dxa"/>
            <w:shd w:val="clear" w:color="auto" w:fill="auto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СТЄГАНЦЕВА Н.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7.06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ПЕТРЕНКО В.М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7.06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ГУНЬКО О.П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8.08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ГРЯНИК П.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8.08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ЛЄВЄНЦОВ О. 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7.10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БАРТОЩАК В.Й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3.11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ЖУКОВ В.М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КАБАЧОК М.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1.02.2018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ЗАВТУР С.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5.03.2018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ДЕГТЯРЬОВ А.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ШЕВЧЕНКО М.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ОВЧІННІКОВ А.С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07.05.2019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ВОЛКОВ О. 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1.05.2019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ЦАРЕНКО </w:t>
            </w:r>
            <w:r w:rsidRPr="00636B60">
              <w:rPr>
                <w:rFonts w:ascii="Times New Roman" w:hAnsi="Times New Roman"/>
                <w:sz w:val="28"/>
                <w:szCs w:val="28"/>
              </w:rPr>
              <w:t>О. О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6.08.2019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БУГАЙ А.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5.09.2019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DC4B31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УРА Д.В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DC4B31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0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КОВБАН Ю. А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7.01.2020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16" w:rsidRPr="001103AE" w:rsidTr="00F9082F">
        <w:tc>
          <w:tcPr>
            <w:tcW w:w="567" w:type="dxa"/>
          </w:tcPr>
          <w:p w:rsidR="00D61916" w:rsidRPr="001103AE" w:rsidRDefault="00D61916" w:rsidP="00DF13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1916" w:rsidRPr="00636B60" w:rsidRDefault="00D61916" w:rsidP="00357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ГУБСЬКИЙ Г. Г.</w:t>
            </w:r>
          </w:p>
        </w:tc>
        <w:tc>
          <w:tcPr>
            <w:tcW w:w="1134" w:type="dxa"/>
          </w:tcPr>
          <w:p w:rsidR="00D61916" w:rsidRPr="00636B60" w:rsidRDefault="00D61916" w:rsidP="00357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1916" w:rsidRPr="00636B60" w:rsidRDefault="00D61916" w:rsidP="00D6191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0"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2268" w:type="dxa"/>
          </w:tcPr>
          <w:p w:rsidR="00D61916" w:rsidRPr="001103AE" w:rsidRDefault="00D61916" w:rsidP="00D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036" w:rsidRPr="00DF1374" w:rsidRDefault="000C7036" w:rsidP="00DF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036" w:rsidRPr="00DF1374" w:rsidSect="00DF13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948"/>
    <w:multiLevelType w:val="hybridMultilevel"/>
    <w:tmpl w:val="4E1AB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41D8"/>
    <w:multiLevelType w:val="hybridMultilevel"/>
    <w:tmpl w:val="E8FC9440"/>
    <w:lvl w:ilvl="0" w:tplc="2C7E5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8"/>
    <w:rsid w:val="00007514"/>
    <w:rsid w:val="000B2AC4"/>
    <w:rsid w:val="000C7036"/>
    <w:rsid w:val="000D78FE"/>
    <w:rsid w:val="000E6887"/>
    <w:rsid w:val="001103AE"/>
    <w:rsid w:val="00153E45"/>
    <w:rsid w:val="001804AE"/>
    <w:rsid w:val="0018723E"/>
    <w:rsid w:val="001F66CC"/>
    <w:rsid w:val="002152AC"/>
    <w:rsid w:val="00321FC1"/>
    <w:rsid w:val="00446E73"/>
    <w:rsid w:val="0045670B"/>
    <w:rsid w:val="004A3509"/>
    <w:rsid w:val="004E625E"/>
    <w:rsid w:val="005035A4"/>
    <w:rsid w:val="00620165"/>
    <w:rsid w:val="00625980"/>
    <w:rsid w:val="006D6836"/>
    <w:rsid w:val="007A084A"/>
    <w:rsid w:val="007B4E68"/>
    <w:rsid w:val="007C6413"/>
    <w:rsid w:val="007E08AB"/>
    <w:rsid w:val="008D5DDB"/>
    <w:rsid w:val="00933822"/>
    <w:rsid w:val="009B2CFB"/>
    <w:rsid w:val="009C2443"/>
    <w:rsid w:val="00A254C2"/>
    <w:rsid w:val="00A42F61"/>
    <w:rsid w:val="00AB5838"/>
    <w:rsid w:val="00B023C1"/>
    <w:rsid w:val="00B2746E"/>
    <w:rsid w:val="00B82DA2"/>
    <w:rsid w:val="00B87C67"/>
    <w:rsid w:val="00C8392F"/>
    <w:rsid w:val="00CA7648"/>
    <w:rsid w:val="00CF43E7"/>
    <w:rsid w:val="00D37A9F"/>
    <w:rsid w:val="00D50F48"/>
    <w:rsid w:val="00D61916"/>
    <w:rsid w:val="00DF1374"/>
    <w:rsid w:val="00E63040"/>
    <w:rsid w:val="00E87F47"/>
    <w:rsid w:val="00EA62FD"/>
    <w:rsid w:val="00EB1517"/>
    <w:rsid w:val="00ED57C5"/>
    <w:rsid w:val="00ED6AB5"/>
    <w:rsid w:val="00EF11B4"/>
    <w:rsid w:val="00F01954"/>
    <w:rsid w:val="00F759B1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A4907-1DC3-4654-97D0-C978B96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-3</dc:creator>
  <cp:lastModifiedBy>Євген Гарасюк</cp:lastModifiedBy>
  <cp:revision>4</cp:revision>
  <cp:lastPrinted>2020-07-08T11:40:00Z</cp:lastPrinted>
  <dcterms:created xsi:type="dcterms:W3CDTF">2021-07-30T12:57:00Z</dcterms:created>
  <dcterms:modified xsi:type="dcterms:W3CDTF">2021-08-13T12:20:00Z</dcterms:modified>
</cp:coreProperties>
</file>